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F4BA2" w14:textId="34BD8D6A" w:rsidR="00447FD6" w:rsidRPr="00923139" w:rsidRDefault="00447FD6" w:rsidP="00984EA6">
      <w:pPr>
        <w:wordWrap w:val="0"/>
        <w:spacing w:line="320" w:lineRule="atLeast"/>
        <w:ind w:right="1840"/>
        <w:jc w:val="left"/>
        <w:rPr>
          <w:rFonts w:hAnsi="ＭＳ 明朝"/>
          <w:sz w:val="26"/>
          <w:szCs w:val="26"/>
        </w:rPr>
      </w:pPr>
      <w:r w:rsidRPr="00923139">
        <w:rPr>
          <w:rFonts w:hAnsi="ＭＳ 明朝" w:hint="eastAsia"/>
          <w:position w:val="6"/>
          <w:sz w:val="26"/>
          <w:szCs w:val="26"/>
        </w:rPr>
        <w:t>様式第３号（第２条関係）</w:t>
      </w:r>
    </w:p>
    <w:p w14:paraId="06854FBC" w14:textId="77777777" w:rsidR="00447FD6" w:rsidRPr="00923139" w:rsidRDefault="00447FD6" w:rsidP="00447FD6">
      <w:pPr>
        <w:spacing w:line="240" w:lineRule="auto"/>
        <w:jc w:val="left"/>
        <w:rPr>
          <w:rFonts w:hAnsi="ＭＳ 明朝"/>
          <w:sz w:val="26"/>
          <w:szCs w:val="26"/>
        </w:rPr>
      </w:pPr>
    </w:p>
    <w:p w14:paraId="43509685" w14:textId="77777777" w:rsidR="00447FD6" w:rsidRPr="00923139" w:rsidRDefault="00447FD6" w:rsidP="00447FD6">
      <w:pPr>
        <w:spacing w:line="240" w:lineRule="auto"/>
        <w:jc w:val="center"/>
        <w:rPr>
          <w:rFonts w:hAnsi="ＭＳ 明朝"/>
          <w:spacing w:val="20"/>
          <w:sz w:val="26"/>
          <w:szCs w:val="26"/>
        </w:rPr>
      </w:pPr>
      <w:r w:rsidRPr="00923139">
        <w:rPr>
          <w:rFonts w:hAnsi="ＭＳ 明朝" w:hint="eastAsia"/>
          <w:spacing w:val="20"/>
          <w:sz w:val="26"/>
          <w:szCs w:val="26"/>
        </w:rPr>
        <w:t>選挙運動用ポスター作成契約届出書</w:t>
      </w:r>
    </w:p>
    <w:p w14:paraId="05AB4124" w14:textId="77777777" w:rsidR="00447FD6" w:rsidRPr="00923139" w:rsidRDefault="00447FD6" w:rsidP="00447FD6">
      <w:pPr>
        <w:spacing w:line="240" w:lineRule="auto"/>
        <w:jc w:val="left"/>
        <w:rPr>
          <w:rFonts w:hAnsi="ＭＳ 明朝"/>
          <w:sz w:val="26"/>
          <w:szCs w:val="26"/>
        </w:rPr>
      </w:pPr>
    </w:p>
    <w:p w14:paraId="4CCC7729" w14:textId="30110182" w:rsidR="00B91D86" w:rsidRDefault="00447FD6" w:rsidP="00B91D86">
      <w:pPr>
        <w:spacing w:line="240" w:lineRule="auto"/>
        <w:ind w:firstLineChars="200" w:firstLine="520"/>
        <w:jc w:val="right"/>
        <w:rPr>
          <w:rFonts w:hAnsi="ＭＳ 明朝"/>
          <w:sz w:val="26"/>
          <w:szCs w:val="26"/>
        </w:rPr>
      </w:pPr>
      <w:r w:rsidRPr="00923139">
        <w:rPr>
          <w:rFonts w:hAnsi="ＭＳ 明朝" w:hint="eastAsia"/>
          <w:sz w:val="26"/>
          <w:szCs w:val="26"/>
        </w:rPr>
        <w:t xml:space="preserve">　　　</w:t>
      </w:r>
      <w:r w:rsidR="000A1E12" w:rsidRPr="00923139">
        <w:rPr>
          <w:rFonts w:hAnsi="ＭＳ 明朝" w:hint="eastAsia"/>
          <w:sz w:val="26"/>
          <w:szCs w:val="26"/>
        </w:rPr>
        <w:t xml:space="preserve">　　</w:t>
      </w:r>
      <w:r w:rsidR="00B91D86" w:rsidRPr="00923139">
        <w:rPr>
          <w:rFonts w:hAnsi="ＭＳ 明朝" w:hint="eastAsia"/>
          <w:sz w:val="26"/>
          <w:szCs w:val="26"/>
        </w:rPr>
        <w:t>年　　月　　日</w:t>
      </w:r>
    </w:p>
    <w:p w14:paraId="6B53862F" w14:textId="77777777" w:rsidR="000E642D" w:rsidRPr="00923139" w:rsidRDefault="000E642D" w:rsidP="00B91D86">
      <w:pPr>
        <w:spacing w:line="240" w:lineRule="auto"/>
        <w:ind w:firstLineChars="200" w:firstLine="520"/>
        <w:jc w:val="right"/>
        <w:rPr>
          <w:rFonts w:hAnsi="ＭＳ 明朝"/>
          <w:sz w:val="26"/>
          <w:szCs w:val="26"/>
        </w:rPr>
      </w:pPr>
    </w:p>
    <w:p w14:paraId="5B044F76" w14:textId="0132021C" w:rsidR="00B91D86" w:rsidRPr="00923139" w:rsidRDefault="003E7685" w:rsidP="003E7685">
      <w:pPr>
        <w:spacing w:line="240" w:lineRule="auto"/>
        <w:ind w:firstLineChars="100" w:firstLine="290"/>
        <w:jc w:val="left"/>
        <w:rPr>
          <w:rFonts w:hAnsi="ＭＳ 明朝"/>
          <w:spacing w:val="15"/>
          <w:sz w:val="26"/>
          <w:szCs w:val="26"/>
        </w:rPr>
      </w:pPr>
      <w:r>
        <w:rPr>
          <w:rFonts w:hAnsi="ＭＳ 明朝" w:hint="eastAsia"/>
          <w:spacing w:val="15"/>
          <w:sz w:val="26"/>
          <w:szCs w:val="26"/>
        </w:rPr>
        <w:t>滝上</w:t>
      </w:r>
      <w:r w:rsidR="00B91D86" w:rsidRPr="00923139">
        <w:rPr>
          <w:rFonts w:hAnsi="ＭＳ 明朝" w:hint="eastAsia"/>
          <w:spacing w:val="15"/>
          <w:sz w:val="26"/>
          <w:szCs w:val="26"/>
        </w:rPr>
        <w:t>町</w:t>
      </w:r>
      <w:r w:rsidR="00B91D86" w:rsidRPr="00923139">
        <w:rPr>
          <w:rFonts w:hAnsi="ＭＳ 明朝" w:hint="eastAsia"/>
          <w:spacing w:val="15"/>
          <w:sz w:val="26"/>
          <w:szCs w:val="26"/>
          <w:lang w:eastAsia="zh-TW"/>
        </w:rPr>
        <w:t>選挙管理委員会委員長</w:t>
      </w:r>
      <w:r w:rsidR="00B91D86" w:rsidRPr="00923139">
        <w:rPr>
          <w:rFonts w:hAnsi="ＭＳ 明朝" w:hint="eastAsia"/>
          <w:spacing w:val="15"/>
          <w:sz w:val="26"/>
          <w:szCs w:val="26"/>
        </w:rPr>
        <w:t xml:space="preserve">　</w:t>
      </w:r>
      <w:r w:rsidR="00DB10DA">
        <w:rPr>
          <w:rFonts w:hAnsi="ＭＳ 明朝" w:hint="eastAsia"/>
          <w:spacing w:val="15"/>
          <w:sz w:val="26"/>
          <w:szCs w:val="26"/>
        </w:rPr>
        <w:t>様</w:t>
      </w:r>
    </w:p>
    <w:p w14:paraId="4F694D77" w14:textId="77777777" w:rsidR="00B91D86" w:rsidRPr="00923139" w:rsidRDefault="00B91D86" w:rsidP="00B91D86">
      <w:pPr>
        <w:spacing w:line="240" w:lineRule="auto"/>
        <w:jc w:val="left"/>
        <w:rPr>
          <w:rFonts w:hAnsi="ＭＳ 明朝"/>
          <w:sz w:val="26"/>
          <w:szCs w:val="26"/>
        </w:rPr>
      </w:pPr>
    </w:p>
    <w:p w14:paraId="15CDA1C7" w14:textId="3A484809" w:rsidR="00B91D86" w:rsidRDefault="00C93906" w:rsidP="003E7685">
      <w:pPr>
        <w:wordWrap w:val="0"/>
        <w:spacing w:line="240" w:lineRule="auto"/>
        <w:ind w:firstLine="255"/>
        <w:jc w:val="right"/>
        <w:rPr>
          <w:rFonts w:eastAsia="PMingLiU" w:hAnsi="ＭＳ 明朝"/>
          <w:snapToGrid w:val="0"/>
          <w:sz w:val="26"/>
          <w:szCs w:val="26"/>
          <w:lang w:eastAsia="zh-TW"/>
        </w:rPr>
      </w:pPr>
      <w:r>
        <w:rPr>
          <w:rFonts w:hAnsi="ＭＳ 明朝" w:hint="eastAsia"/>
          <w:snapToGrid w:val="0"/>
          <w:sz w:val="26"/>
          <w:szCs w:val="26"/>
        </w:rPr>
        <w:t xml:space="preserve">年　　月　　</w:t>
      </w:r>
      <w:r w:rsidR="006A0678" w:rsidRPr="00923139">
        <w:rPr>
          <w:rFonts w:hAnsi="ＭＳ 明朝" w:hint="eastAsia"/>
          <w:snapToGrid w:val="0"/>
          <w:sz w:val="26"/>
          <w:szCs w:val="26"/>
        </w:rPr>
        <w:t>日</w:t>
      </w:r>
      <w:r w:rsidR="006A0678" w:rsidRPr="00923139">
        <w:rPr>
          <w:rFonts w:hAnsi="ＭＳ 明朝" w:hint="eastAsia"/>
          <w:snapToGrid w:val="0"/>
          <w:sz w:val="26"/>
          <w:szCs w:val="26"/>
          <w:lang w:eastAsia="zh-TW"/>
        </w:rPr>
        <w:t>執行</w:t>
      </w:r>
      <w:r w:rsidR="003E7685">
        <w:rPr>
          <w:rFonts w:hAnsi="ＭＳ 明朝" w:hint="eastAsia"/>
          <w:snapToGrid w:val="0"/>
          <w:sz w:val="26"/>
          <w:szCs w:val="26"/>
        </w:rPr>
        <w:t xml:space="preserve">　　　　</w:t>
      </w:r>
    </w:p>
    <w:p w14:paraId="6765A1CA" w14:textId="77777777" w:rsidR="003E7685" w:rsidRPr="00AC2E23" w:rsidRDefault="003E7685" w:rsidP="003E7685">
      <w:pPr>
        <w:wordWrap w:val="0"/>
        <w:spacing w:line="240" w:lineRule="auto"/>
        <w:jc w:val="right"/>
        <w:rPr>
          <w:rFonts w:hAnsi="ＭＳ 明朝"/>
          <w:snapToGrid w:val="0"/>
          <w:sz w:val="26"/>
          <w:szCs w:val="26"/>
          <w:lang w:eastAsia="zh-TW"/>
        </w:rPr>
      </w:pPr>
      <w:r>
        <w:rPr>
          <w:rFonts w:hAnsi="ＭＳ 明朝" w:hint="eastAsia"/>
          <w:snapToGrid w:val="0"/>
          <w:sz w:val="26"/>
          <w:szCs w:val="26"/>
        </w:rPr>
        <w:t xml:space="preserve">滝上町（議会議員・長）選挙　　　　</w:t>
      </w:r>
    </w:p>
    <w:p w14:paraId="156152E8" w14:textId="6AD43DCB" w:rsidR="000D6ED1" w:rsidRPr="00923139" w:rsidRDefault="000D6ED1" w:rsidP="000E642D">
      <w:pPr>
        <w:wordWrap w:val="0"/>
        <w:spacing w:line="240" w:lineRule="auto"/>
        <w:jc w:val="right"/>
        <w:rPr>
          <w:rFonts w:hAnsi="ＭＳ 明朝"/>
          <w:sz w:val="26"/>
          <w:szCs w:val="26"/>
        </w:rPr>
      </w:pPr>
      <w:r w:rsidRPr="00923139">
        <w:rPr>
          <w:rFonts w:hAnsi="ＭＳ 明朝" w:hint="eastAsia"/>
          <w:sz w:val="26"/>
          <w:szCs w:val="26"/>
        </w:rPr>
        <w:t xml:space="preserve">候補者氏名　　　　　</w:t>
      </w:r>
      <w:r w:rsidRPr="00923139">
        <w:rPr>
          <w:rFonts w:hAnsi="ＭＳ 明朝" w:hint="eastAsia"/>
          <w:sz w:val="26"/>
          <w:szCs w:val="26"/>
          <w:lang w:eastAsia="zh-TW"/>
        </w:rPr>
        <w:t xml:space="preserve">　</w:t>
      </w:r>
      <w:r w:rsidRPr="00923139">
        <w:rPr>
          <w:rFonts w:hAnsi="ＭＳ 明朝" w:hint="eastAsia"/>
          <w:sz w:val="26"/>
          <w:szCs w:val="26"/>
        </w:rPr>
        <w:t xml:space="preserve">　 　　　 </w:t>
      </w:r>
      <w:r w:rsidR="000E642D">
        <w:rPr>
          <w:rFonts w:hAnsi="ＭＳ 明朝" w:hint="eastAsia"/>
          <w:sz w:val="26"/>
          <w:szCs w:val="26"/>
        </w:rPr>
        <w:t xml:space="preserve">　</w:t>
      </w:r>
    </w:p>
    <w:p w14:paraId="48E0A52D" w14:textId="48D0B047" w:rsidR="00447FD6" w:rsidRPr="00923139" w:rsidRDefault="00447FD6" w:rsidP="00B91D86">
      <w:pPr>
        <w:spacing w:line="240" w:lineRule="auto"/>
        <w:ind w:firstLineChars="200" w:firstLine="520"/>
        <w:jc w:val="right"/>
        <w:rPr>
          <w:rFonts w:hAnsi="ＭＳ 明朝"/>
          <w:sz w:val="26"/>
          <w:szCs w:val="26"/>
        </w:rPr>
      </w:pPr>
    </w:p>
    <w:p w14:paraId="6D2D81B1" w14:textId="77777777" w:rsidR="00447FD6" w:rsidRPr="00923139" w:rsidRDefault="00447FD6" w:rsidP="00447FD6">
      <w:pPr>
        <w:spacing w:line="240" w:lineRule="auto"/>
        <w:ind w:firstLineChars="200" w:firstLine="520"/>
        <w:jc w:val="right"/>
        <w:rPr>
          <w:rFonts w:hAnsi="ＭＳ 明朝"/>
          <w:sz w:val="26"/>
          <w:szCs w:val="26"/>
        </w:rPr>
      </w:pPr>
    </w:p>
    <w:p w14:paraId="05D5550C" w14:textId="77777777" w:rsidR="00447FD6" w:rsidRPr="00923139" w:rsidRDefault="00447FD6" w:rsidP="00447FD6">
      <w:pPr>
        <w:spacing w:line="240" w:lineRule="auto"/>
        <w:ind w:firstLineChars="100" w:firstLine="260"/>
        <w:jc w:val="left"/>
        <w:rPr>
          <w:rFonts w:hAnsi="ＭＳ 明朝"/>
          <w:sz w:val="26"/>
          <w:szCs w:val="26"/>
        </w:rPr>
      </w:pPr>
      <w:r w:rsidRPr="00923139">
        <w:rPr>
          <w:rFonts w:hAnsi="ＭＳ 明朝" w:hint="eastAsia"/>
          <w:sz w:val="26"/>
          <w:szCs w:val="26"/>
        </w:rPr>
        <w:t>次のとおり選挙運動用ポスターの作成契約を締結したので届け出ます。</w:t>
      </w:r>
    </w:p>
    <w:p w14:paraId="642C56A5" w14:textId="77777777" w:rsidR="00447FD6" w:rsidRPr="00923139" w:rsidRDefault="00447FD6" w:rsidP="00447FD6">
      <w:pPr>
        <w:spacing w:line="240" w:lineRule="auto"/>
        <w:jc w:val="left"/>
        <w:rPr>
          <w:rFonts w:hAnsi="ＭＳ 明朝"/>
          <w:sz w:val="26"/>
          <w:szCs w:val="26"/>
        </w:rPr>
      </w:pPr>
    </w:p>
    <w:tbl>
      <w:tblPr>
        <w:tblW w:w="8962" w:type="dxa"/>
        <w:tblInd w:w="1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7"/>
        <w:gridCol w:w="2268"/>
        <w:gridCol w:w="1842"/>
        <w:gridCol w:w="1843"/>
        <w:gridCol w:w="1562"/>
      </w:tblGrid>
      <w:tr w:rsidR="00923139" w:rsidRPr="00923139" w14:paraId="62AF37D8" w14:textId="77777777" w:rsidTr="00546D3A">
        <w:trPr>
          <w:cantSplit/>
          <w:trHeight w:val="770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04D501" w14:textId="020054D2" w:rsidR="00447FD6" w:rsidRPr="00923139" w:rsidRDefault="00447FD6" w:rsidP="003E7685">
            <w:pPr>
              <w:spacing w:line="240" w:lineRule="auto"/>
              <w:jc w:val="center"/>
              <w:rPr>
                <w:rFonts w:hAnsi="ＭＳ 明朝"/>
                <w:sz w:val="26"/>
                <w:szCs w:val="26"/>
              </w:rPr>
            </w:pPr>
            <w:r w:rsidRPr="00923139">
              <w:rPr>
                <w:rFonts w:hAnsi="ＭＳ 明朝" w:hint="eastAsia"/>
                <w:sz w:val="26"/>
                <w:szCs w:val="26"/>
              </w:rPr>
              <w:t>契約年月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6C51C5" w14:textId="62E3B403" w:rsidR="00447FD6" w:rsidRPr="00923139" w:rsidRDefault="006459E2" w:rsidP="008F7A3B">
            <w:pPr>
              <w:spacing w:line="240" w:lineRule="auto"/>
              <w:jc w:val="left"/>
              <w:rPr>
                <w:rFonts w:hAnsi="ＭＳ 明朝"/>
                <w:sz w:val="26"/>
                <w:szCs w:val="26"/>
              </w:rPr>
            </w:pPr>
            <w:r w:rsidRPr="00923139">
              <w:rPr>
                <w:rFonts w:hAnsi="ＭＳ 明朝" w:hint="eastAsia"/>
                <w:sz w:val="26"/>
                <w:szCs w:val="26"/>
              </w:rPr>
              <w:t>契約の相手方</w:t>
            </w:r>
            <w:r w:rsidR="008B7F2A" w:rsidRPr="00923139">
              <w:rPr>
                <w:rFonts w:hAnsi="ＭＳ 明朝" w:hint="eastAsia"/>
                <w:sz w:val="26"/>
                <w:szCs w:val="26"/>
              </w:rPr>
              <w:t>の氏名又は名称及び住所並びに法人にあってはその代表者の氏名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89B435" w14:textId="77777777" w:rsidR="00447FD6" w:rsidRPr="00923139" w:rsidRDefault="00447FD6" w:rsidP="008F7A3B">
            <w:pPr>
              <w:spacing w:line="240" w:lineRule="auto"/>
              <w:jc w:val="center"/>
              <w:rPr>
                <w:rFonts w:hAnsi="ＭＳ 明朝"/>
                <w:sz w:val="26"/>
                <w:szCs w:val="26"/>
              </w:rPr>
            </w:pPr>
            <w:r w:rsidRPr="00923139">
              <w:rPr>
                <w:rFonts w:hAnsi="ＭＳ 明朝" w:hint="eastAsia"/>
                <w:sz w:val="26"/>
                <w:szCs w:val="26"/>
              </w:rPr>
              <w:t>契   約   内   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0D39" w14:textId="77777777" w:rsidR="00447FD6" w:rsidRPr="00923139" w:rsidRDefault="00447FD6" w:rsidP="008F7A3B">
            <w:pPr>
              <w:spacing w:line="240" w:lineRule="auto"/>
              <w:jc w:val="center"/>
              <w:rPr>
                <w:rFonts w:hAnsi="ＭＳ 明朝"/>
                <w:sz w:val="26"/>
                <w:szCs w:val="26"/>
              </w:rPr>
            </w:pPr>
            <w:r w:rsidRPr="00923139">
              <w:rPr>
                <w:rFonts w:hAnsi="ＭＳ 明朝" w:hint="eastAsia"/>
                <w:sz w:val="26"/>
                <w:szCs w:val="26"/>
              </w:rPr>
              <w:t>備　　考</w:t>
            </w:r>
          </w:p>
        </w:tc>
      </w:tr>
      <w:tr w:rsidR="00923139" w:rsidRPr="00923139" w14:paraId="421E3823" w14:textId="77777777" w:rsidTr="00546D3A">
        <w:trPr>
          <w:cantSplit/>
          <w:trHeight w:val="829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FE4823" w14:textId="77777777" w:rsidR="00447FD6" w:rsidRPr="00923139" w:rsidRDefault="00447FD6" w:rsidP="008F7A3B">
            <w:pPr>
              <w:widowControl/>
              <w:spacing w:line="240" w:lineRule="auto"/>
              <w:jc w:val="left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224B6C" w14:textId="77777777" w:rsidR="00447FD6" w:rsidRPr="00923139" w:rsidRDefault="00447FD6" w:rsidP="008F7A3B">
            <w:pPr>
              <w:widowControl/>
              <w:spacing w:line="240" w:lineRule="auto"/>
              <w:jc w:val="left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B42682" w14:textId="0F3431CC" w:rsidR="00447FD6" w:rsidRPr="00923139" w:rsidRDefault="00447FD6" w:rsidP="008F7A3B">
            <w:pPr>
              <w:spacing w:line="240" w:lineRule="auto"/>
              <w:jc w:val="left"/>
              <w:rPr>
                <w:rFonts w:hAnsi="ＭＳ 明朝"/>
                <w:sz w:val="26"/>
                <w:szCs w:val="26"/>
              </w:rPr>
            </w:pPr>
            <w:r w:rsidRPr="00923139">
              <w:rPr>
                <w:rFonts w:hAnsi="ＭＳ 明朝" w:hint="eastAsia"/>
                <w:sz w:val="26"/>
                <w:szCs w:val="26"/>
              </w:rPr>
              <w:fldChar w:fldCharType="begin"/>
            </w:r>
            <w:r w:rsidRPr="00923139">
              <w:rPr>
                <w:rFonts w:hAnsi="ＭＳ 明朝" w:hint="eastAsia"/>
                <w:sz w:val="26"/>
                <w:szCs w:val="26"/>
              </w:rPr>
              <w:instrText xml:space="preserve"> eq \o\ad(作成契約枚数,　　　　　　　)</w:instrText>
            </w:r>
            <w:r w:rsidRPr="00923139">
              <w:rPr>
                <w:rFonts w:hAnsi="ＭＳ 明朝" w:hint="eastAsia"/>
                <w:sz w:val="26"/>
                <w:szCs w:val="2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0C83" w14:textId="424293FD" w:rsidR="00447FD6" w:rsidRPr="00923139" w:rsidRDefault="00447FD6" w:rsidP="00546D3A">
            <w:pPr>
              <w:spacing w:line="240" w:lineRule="auto"/>
              <w:jc w:val="left"/>
              <w:rPr>
                <w:rFonts w:hAnsi="ＭＳ 明朝"/>
                <w:sz w:val="26"/>
                <w:szCs w:val="26"/>
              </w:rPr>
            </w:pPr>
            <w:r w:rsidRPr="00923139">
              <w:rPr>
                <w:rFonts w:hAnsi="ＭＳ 明朝" w:hint="eastAsia"/>
                <w:sz w:val="26"/>
                <w:szCs w:val="26"/>
              </w:rPr>
              <w:fldChar w:fldCharType="begin"/>
            </w:r>
            <w:r w:rsidRPr="00923139">
              <w:rPr>
                <w:rFonts w:hAnsi="ＭＳ 明朝" w:hint="eastAsia"/>
                <w:sz w:val="26"/>
                <w:szCs w:val="26"/>
              </w:rPr>
              <w:instrText xml:space="preserve"> eq \o\ad(作成契約金額,　　　　　　　)</w:instrText>
            </w:r>
            <w:r w:rsidRPr="00923139">
              <w:rPr>
                <w:rFonts w:hAnsi="ＭＳ 明朝" w:hint="eastAsia"/>
                <w:sz w:val="26"/>
                <w:szCs w:val="26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DBC7" w14:textId="77777777" w:rsidR="00447FD6" w:rsidRPr="00923139" w:rsidRDefault="00447FD6" w:rsidP="008F7A3B">
            <w:pPr>
              <w:spacing w:line="240" w:lineRule="auto"/>
              <w:jc w:val="left"/>
              <w:rPr>
                <w:rFonts w:hAnsi="ＭＳ 明朝"/>
                <w:sz w:val="26"/>
                <w:szCs w:val="26"/>
              </w:rPr>
            </w:pPr>
          </w:p>
        </w:tc>
      </w:tr>
      <w:tr w:rsidR="00923139" w:rsidRPr="00923139" w14:paraId="463E6863" w14:textId="77777777" w:rsidTr="00546D3A">
        <w:trPr>
          <w:trHeight w:val="90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5C5E33" w14:textId="12BB2925" w:rsidR="00447FD6" w:rsidRPr="00923139" w:rsidRDefault="00447FD6" w:rsidP="006505FF">
            <w:pPr>
              <w:jc w:val="center"/>
              <w:textAlignment w:val="center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9688F2" w14:textId="77777777" w:rsidR="00447FD6" w:rsidRPr="00923139" w:rsidRDefault="00447FD6" w:rsidP="008F7A3B">
            <w:pPr>
              <w:textAlignment w:val="center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106B28" w14:textId="77777777" w:rsidR="00447FD6" w:rsidRPr="00923139" w:rsidRDefault="00447FD6" w:rsidP="005E4171">
            <w:pPr>
              <w:spacing w:line="240" w:lineRule="auto"/>
              <w:ind w:rightChars="4" w:right="9"/>
              <w:jc w:val="right"/>
              <w:rPr>
                <w:rFonts w:hAnsi="ＭＳ 明朝"/>
                <w:sz w:val="26"/>
                <w:szCs w:val="26"/>
              </w:rPr>
            </w:pPr>
            <w:r w:rsidRPr="00923139">
              <w:rPr>
                <w:rFonts w:hAnsi="ＭＳ 明朝" w:hint="eastAsia"/>
                <w:sz w:val="26"/>
                <w:szCs w:val="26"/>
              </w:rPr>
              <w:t>枚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EB9CB2" w14:textId="77777777" w:rsidR="00447FD6" w:rsidRPr="00923139" w:rsidRDefault="00447FD6" w:rsidP="005E4171">
            <w:pPr>
              <w:spacing w:line="240" w:lineRule="auto"/>
              <w:ind w:rightChars="4" w:right="9"/>
              <w:jc w:val="right"/>
              <w:rPr>
                <w:rFonts w:hAnsi="ＭＳ 明朝"/>
                <w:sz w:val="26"/>
                <w:szCs w:val="26"/>
              </w:rPr>
            </w:pPr>
            <w:r w:rsidRPr="00923139">
              <w:rPr>
                <w:rFonts w:hAnsi="ＭＳ 明朝" w:hint="eastAsia"/>
                <w:sz w:val="26"/>
                <w:szCs w:val="26"/>
              </w:rPr>
              <w:t>円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3739" w14:textId="77777777" w:rsidR="00447FD6" w:rsidRPr="00923139" w:rsidRDefault="00447FD6" w:rsidP="008F7A3B">
            <w:pPr>
              <w:spacing w:line="240" w:lineRule="auto"/>
              <w:jc w:val="right"/>
              <w:rPr>
                <w:rFonts w:hAnsi="ＭＳ 明朝"/>
                <w:sz w:val="26"/>
                <w:szCs w:val="26"/>
              </w:rPr>
            </w:pPr>
          </w:p>
        </w:tc>
      </w:tr>
      <w:tr w:rsidR="00923139" w:rsidRPr="00923139" w14:paraId="24D8AF25" w14:textId="77777777" w:rsidTr="00546D3A">
        <w:trPr>
          <w:trHeight w:val="90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378045" w14:textId="77777777" w:rsidR="00447FD6" w:rsidRPr="00923139" w:rsidRDefault="00447FD6" w:rsidP="008F7A3B">
            <w:pPr>
              <w:spacing w:line="240" w:lineRule="auto"/>
              <w:jc w:val="right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40BCE4" w14:textId="77777777" w:rsidR="00447FD6" w:rsidRPr="00923139" w:rsidRDefault="00447FD6" w:rsidP="008F7A3B">
            <w:pPr>
              <w:spacing w:line="240" w:lineRule="auto"/>
              <w:jc w:val="right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9B7143" w14:textId="77777777" w:rsidR="00447FD6" w:rsidRPr="00923139" w:rsidRDefault="00447FD6" w:rsidP="008F7A3B">
            <w:pPr>
              <w:spacing w:line="240" w:lineRule="auto"/>
              <w:jc w:val="right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54E988" w14:textId="77777777" w:rsidR="00447FD6" w:rsidRPr="00923139" w:rsidRDefault="00447FD6" w:rsidP="008F7A3B">
            <w:pPr>
              <w:spacing w:line="240" w:lineRule="auto"/>
              <w:jc w:val="right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1094" w14:textId="77777777" w:rsidR="00447FD6" w:rsidRPr="00923139" w:rsidRDefault="00447FD6" w:rsidP="008F7A3B">
            <w:pPr>
              <w:spacing w:line="240" w:lineRule="auto"/>
              <w:jc w:val="right"/>
              <w:rPr>
                <w:rFonts w:hAnsi="ＭＳ 明朝"/>
                <w:sz w:val="26"/>
                <w:szCs w:val="26"/>
              </w:rPr>
            </w:pPr>
          </w:p>
        </w:tc>
      </w:tr>
      <w:tr w:rsidR="00546D3A" w:rsidRPr="00923139" w14:paraId="5BF292D8" w14:textId="77777777" w:rsidTr="00546D3A">
        <w:trPr>
          <w:trHeight w:val="90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C3ECD1" w14:textId="77777777" w:rsidR="00447FD6" w:rsidRPr="00923139" w:rsidRDefault="00447FD6" w:rsidP="008F7A3B">
            <w:pPr>
              <w:spacing w:line="240" w:lineRule="auto"/>
              <w:jc w:val="right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60E79E" w14:textId="77777777" w:rsidR="00447FD6" w:rsidRPr="00923139" w:rsidRDefault="00447FD6" w:rsidP="008F7A3B">
            <w:pPr>
              <w:spacing w:line="240" w:lineRule="auto"/>
              <w:jc w:val="right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A25C21" w14:textId="77777777" w:rsidR="00447FD6" w:rsidRPr="00923139" w:rsidRDefault="00447FD6" w:rsidP="008F7A3B">
            <w:pPr>
              <w:spacing w:line="240" w:lineRule="auto"/>
              <w:jc w:val="right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B565FC" w14:textId="77777777" w:rsidR="00447FD6" w:rsidRPr="00923139" w:rsidRDefault="00447FD6" w:rsidP="008F7A3B">
            <w:pPr>
              <w:spacing w:line="240" w:lineRule="auto"/>
              <w:jc w:val="right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4218" w14:textId="77777777" w:rsidR="00447FD6" w:rsidRPr="00923139" w:rsidRDefault="00447FD6" w:rsidP="008F7A3B">
            <w:pPr>
              <w:spacing w:line="240" w:lineRule="auto"/>
              <w:jc w:val="right"/>
              <w:rPr>
                <w:rFonts w:hAnsi="ＭＳ 明朝"/>
                <w:sz w:val="26"/>
                <w:szCs w:val="26"/>
              </w:rPr>
            </w:pPr>
          </w:p>
        </w:tc>
      </w:tr>
    </w:tbl>
    <w:p w14:paraId="7D954C27" w14:textId="77777777" w:rsidR="00D21187" w:rsidRPr="00923139" w:rsidRDefault="00D21187" w:rsidP="00447FD6">
      <w:pPr>
        <w:spacing w:line="240" w:lineRule="auto"/>
        <w:jc w:val="left"/>
        <w:rPr>
          <w:rFonts w:hAnsi="ＭＳ 明朝"/>
          <w:sz w:val="26"/>
          <w:szCs w:val="26"/>
        </w:rPr>
      </w:pPr>
    </w:p>
    <w:p w14:paraId="03F8598A" w14:textId="16E58112" w:rsidR="00447FD6" w:rsidRPr="00923139" w:rsidRDefault="00447FD6" w:rsidP="00447FD6">
      <w:pPr>
        <w:spacing w:line="240" w:lineRule="auto"/>
        <w:jc w:val="left"/>
        <w:rPr>
          <w:rFonts w:hAnsi="ＭＳ 明朝"/>
          <w:sz w:val="26"/>
          <w:szCs w:val="26"/>
        </w:rPr>
      </w:pPr>
      <w:r w:rsidRPr="00923139">
        <w:rPr>
          <w:rFonts w:hAnsi="ＭＳ 明朝" w:hint="eastAsia"/>
          <w:sz w:val="26"/>
          <w:szCs w:val="26"/>
        </w:rPr>
        <w:t>備考　契約届出書には、契約書の写しを添付してください。</w:t>
      </w:r>
    </w:p>
    <w:p w14:paraId="1F37293E" w14:textId="63A813E7" w:rsidR="00984EA6" w:rsidRPr="00923139" w:rsidRDefault="00984EA6">
      <w:pPr>
        <w:widowControl/>
        <w:spacing w:line="240" w:lineRule="auto"/>
        <w:jc w:val="left"/>
        <w:rPr>
          <w:rFonts w:hAnsi="ＭＳ 明朝"/>
          <w:sz w:val="26"/>
          <w:szCs w:val="26"/>
        </w:rPr>
      </w:pPr>
    </w:p>
    <w:sectPr w:rsidR="00984EA6" w:rsidRPr="00923139" w:rsidSect="003E7685">
      <w:endnotePr>
        <w:numStart w:val="0"/>
      </w:endnotePr>
      <w:pgSz w:w="11906" w:h="16838" w:code="9"/>
      <w:pgMar w:top="1418" w:right="1418" w:bottom="1418" w:left="1418" w:header="720" w:footer="720" w:gutter="0"/>
      <w:pgNumType w:fmt="numberInDash" w:start="2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FCCC2" w14:textId="77777777" w:rsidR="001A73C2" w:rsidRDefault="001A73C2" w:rsidP="00401815">
      <w:pPr>
        <w:spacing w:line="240" w:lineRule="auto"/>
      </w:pPr>
      <w:r>
        <w:separator/>
      </w:r>
    </w:p>
  </w:endnote>
  <w:endnote w:type="continuationSeparator" w:id="0">
    <w:p w14:paraId="499243C0" w14:textId="77777777" w:rsidR="001A73C2" w:rsidRDefault="001A73C2" w:rsidP="00401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2D479" w14:textId="77777777" w:rsidR="001A73C2" w:rsidRDefault="001A73C2" w:rsidP="00401815">
      <w:pPr>
        <w:spacing w:line="240" w:lineRule="auto"/>
      </w:pPr>
      <w:r>
        <w:separator/>
      </w:r>
    </w:p>
  </w:footnote>
  <w:footnote w:type="continuationSeparator" w:id="0">
    <w:p w14:paraId="3A916402" w14:textId="77777777" w:rsidR="001A73C2" w:rsidRDefault="001A73C2" w:rsidP="00401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56189"/>
    <w:multiLevelType w:val="hybridMultilevel"/>
    <w:tmpl w:val="75E41854"/>
    <w:lvl w:ilvl="0" w:tplc="06E6204C">
      <w:start w:val="1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36E598A"/>
    <w:multiLevelType w:val="hybridMultilevel"/>
    <w:tmpl w:val="E4BE0DBE"/>
    <w:lvl w:ilvl="0" w:tplc="EE5027B6">
      <w:numFmt w:val="bullet"/>
      <w:lvlText w:val="※"/>
      <w:lvlJc w:val="left"/>
      <w:pPr>
        <w:ind w:left="360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922EE6"/>
    <w:multiLevelType w:val="hybridMultilevel"/>
    <w:tmpl w:val="D3805B26"/>
    <w:lvl w:ilvl="0" w:tplc="0742DA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102808"/>
    <w:multiLevelType w:val="hybridMultilevel"/>
    <w:tmpl w:val="6A34ABB6"/>
    <w:lvl w:ilvl="0" w:tplc="89DC4408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0F1991"/>
    <w:multiLevelType w:val="hybridMultilevel"/>
    <w:tmpl w:val="0E6206B2"/>
    <w:lvl w:ilvl="0" w:tplc="036CBE60">
      <w:start w:val="1"/>
      <w:numFmt w:val="bullet"/>
      <w:lvlText w:val="-"/>
      <w:lvlJc w:val="left"/>
      <w:pPr>
        <w:ind w:left="2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28" w:hanging="420"/>
      </w:pPr>
      <w:rPr>
        <w:rFonts w:ascii="Wingdings" w:hAnsi="Wingdings" w:hint="default"/>
      </w:rPr>
    </w:lvl>
  </w:abstractNum>
  <w:abstractNum w:abstractNumId="5" w15:restartNumberingAfterBreak="0">
    <w:nsid w:val="7B233777"/>
    <w:multiLevelType w:val="hybridMultilevel"/>
    <w:tmpl w:val="8A904EC8"/>
    <w:lvl w:ilvl="0" w:tplc="9C7E2C72">
      <w:numFmt w:val="bullet"/>
      <w:lvlText w:val="※"/>
      <w:lvlJc w:val="left"/>
      <w:pPr>
        <w:ind w:left="360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815"/>
    <w:rsid w:val="00020665"/>
    <w:rsid w:val="000211E7"/>
    <w:rsid w:val="00077159"/>
    <w:rsid w:val="00090BE1"/>
    <w:rsid w:val="000A174B"/>
    <w:rsid w:val="000A1E12"/>
    <w:rsid w:val="000A3F1F"/>
    <w:rsid w:val="000C6043"/>
    <w:rsid w:val="000D1856"/>
    <w:rsid w:val="000D6ED1"/>
    <w:rsid w:val="000E642D"/>
    <w:rsid w:val="00105DFE"/>
    <w:rsid w:val="00112F30"/>
    <w:rsid w:val="00120FDA"/>
    <w:rsid w:val="001A73C2"/>
    <w:rsid w:val="001C146E"/>
    <w:rsid w:val="001C4E31"/>
    <w:rsid w:val="001D321B"/>
    <w:rsid w:val="001F4CB6"/>
    <w:rsid w:val="00223ADC"/>
    <w:rsid w:val="002343D6"/>
    <w:rsid w:val="00256B62"/>
    <w:rsid w:val="00291FEF"/>
    <w:rsid w:val="002A65CA"/>
    <w:rsid w:val="002B0B49"/>
    <w:rsid w:val="002D4682"/>
    <w:rsid w:val="002F138C"/>
    <w:rsid w:val="00337C2B"/>
    <w:rsid w:val="00344967"/>
    <w:rsid w:val="003724E3"/>
    <w:rsid w:val="00381C07"/>
    <w:rsid w:val="003A05A3"/>
    <w:rsid w:val="003A0F27"/>
    <w:rsid w:val="003D0268"/>
    <w:rsid w:val="003E7685"/>
    <w:rsid w:val="003F2EE9"/>
    <w:rsid w:val="003F57B9"/>
    <w:rsid w:val="00401815"/>
    <w:rsid w:val="00436D32"/>
    <w:rsid w:val="00447FD6"/>
    <w:rsid w:val="0045212C"/>
    <w:rsid w:val="004558EA"/>
    <w:rsid w:val="00484D65"/>
    <w:rsid w:val="004963B1"/>
    <w:rsid w:val="004C26D7"/>
    <w:rsid w:val="004D4AF1"/>
    <w:rsid w:val="004F5E16"/>
    <w:rsid w:val="00503378"/>
    <w:rsid w:val="005070E9"/>
    <w:rsid w:val="00510098"/>
    <w:rsid w:val="00546D3A"/>
    <w:rsid w:val="005C6557"/>
    <w:rsid w:val="005E321A"/>
    <w:rsid w:val="005E4171"/>
    <w:rsid w:val="005E49AE"/>
    <w:rsid w:val="005F13E4"/>
    <w:rsid w:val="00625EE6"/>
    <w:rsid w:val="006459E2"/>
    <w:rsid w:val="006505FF"/>
    <w:rsid w:val="00653B9A"/>
    <w:rsid w:val="00665064"/>
    <w:rsid w:val="0067586D"/>
    <w:rsid w:val="00675C4E"/>
    <w:rsid w:val="00691171"/>
    <w:rsid w:val="006A0155"/>
    <w:rsid w:val="006A0678"/>
    <w:rsid w:val="006A3A4C"/>
    <w:rsid w:val="006B1264"/>
    <w:rsid w:val="006B6A31"/>
    <w:rsid w:val="006D42A3"/>
    <w:rsid w:val="00705275"/>
    <w:rsid w:val="00717111"/>
    <w:rsid w:val="00734499"/>
    <w:rsid w:val="007434BD"/>
    <w:rsid w:val="007506A2"/>
    <w:rsid w:val="00781F8E"/>
    <w:rsid w:val="007A19E3"/>
    <w:rsid w:val="007C06C5"/>
    <w:rsid w:val="007D1348"/>
    <w:rsid w:val="00803DF8"/>
    <w:rsid w:val="00806757"/>
    <w:rsid w:val="008130DA"/>
    <w:rsid w:val="00836298"/>
    <w:rsid w:val="00847DE5"/>
    <w:rsid w:val="008545C9"/>
    <w:rsid w:val="008945F7"/>
    <w:rsid w:val="008960C7"/>
    <w:rsid w:val="008B7F2A"/>
    <w:rsid w:val="008F7A3B"/>
    <w:rsid w:val="00922DDE"/>
    <w:rsid w:val="00923139"/>
    <w:rsid w:val="0097234F"/>
    <w:rsid w:val="0098340D"/>
    <w:rsid w:val="00983B84"/>
    <w:rsid w:val="00984EA6"/>
    <w:rsid w:val="009B40A9"/>
    <w:rsid w:val="009D7C97"/>
    <w:rsid w:val="009E024A"/>
    <w:rsid w:val="009F7199"/>
    <w:rsid w:val="00A04CE7"/>
    <w:rsid w:val="00A215A2"/>
    <w:rsid w:val="00A5119D"/>
    <w:rsid w:val="00A62CE5"/>
    <w:rsid w:val="00A768A5"/>
    <w:rsid w:val="00A90924"/>
    <w:rsid w:val="00A93F05"/>
    <w:rsid w:val="00AE1579"/>
    <w:rsid w:val="00B05FAA"/>
    <w:rsid w:val="00B34B80"/>
    <w:rsid w:val="00B555F8"/>
    <w:rsid w:val="00B80782"/>
    <w:rsid w:val="00B84136"/>
    <w:rsid w:val="00B91D86"/>
    <w:rsid w:val="00BB4180"/>
    <w:rsid w:val="00BD45AD"/>
    <w:rsid w:val="00C3335F"/>
    <w:rsid w:val="00C50A90"/>
    <w:rsid w:val="00C659ED"/>
    <w:rsid w:val="00C66578"/>
    <w:rsid w:val="00C777DF"/>
    <w:rsid w:val="00C850B4"/>
    <w:rsid w:val="00C93906"/>
    <w:rsid w:val="00CA6563"/>
    <w:rsid w:val="00CA7F55"/>
    <w:rsid w:val="00CC0FE7"/>
    <w:rsid w:val="00CF62AF"/>
    <w:rsid w:val="00D020F5"/>
    <w:rsid w:val="00D21187"/>
    <w:rsid w:val="00D2222B"/>
    <w:rsid w:val="00D26B8C"/>
    <w:rsid w:val="00D41A24"/>
    <w:rsid w:val="00D55185"/>
    <w:rsid w:val="00D76258"/>
    <w:rsid w:val="00D90416"/>
    <w:rsid w:val="00DB0F7A"/>
    <w:rsid w:val="00DB10DA"/>
    <w:rsid w:val="00DF1390"/>
    <w:rsid w:val="00E17558"/>
    <w:rsid w:val="00E70E11"/>
    <w:rsid w:val="00E71EDD"/>
    <w:rsid w:val="00E92D3D"/>
    <w:rsid w:val="00F01723"/>
    <w:rsid w:val="00F04E67"/>
    <w:rsid w:val="00F052B4"/>
    <w:rsid w:val="00F1304C"/>
    <w:rsid w:val="00F22984"/>
    <w:rsid w:val="00F5505C"/>
    <w:rsid w:val="00F55957"/>
    <w:rsid w:val="00F83E56"/>
    <w:rsid w:val="00FA71A8"/>
    <w:rsid w:val="00FC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1AAE882"/>
  <w15:docId w15:val="{311799F0-50C4-4046-96B0-6AC0C9EE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815"/>
    <w:pPr>
      <w:widowControl w:val="0"/>
      <w:spacing w:line="392" w:lineRule="atLeast"/>
      <w:jc w:val="both"/>
    </w:pPr>
    <w:rPr>
      <w:rFonts w:ascii="ＭＳ 明朝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018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01815"/>
    <w:rPr>
      <w:rFonts w:ascii="ＭＳ 明朝" w:eastAsia="ＭＳ 明朝" w:hAnsi="Century" w:cs="Times New Roman"/>
      <w:sz w:val="22"/>
      <w:szCs w:val="20"/>
    </w:rPr>
  </w:style>
  <w:style w:type="paragraph" w:styleId="a5">
    <w:name w:val="footer"/>
    <w:basedOn w:val="a"/>
    <w:link w:val="a6"/>
    <w:uiPriority w:val="99"/>
    <w:rsid w:val="004018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815"/>
    <w:rPr>
      <w:rFonts w:ascii="ＭＳ 明朝" w:eastAsia="ＭＳ 明朝" w:hAnsi="Century" w:cs="Times New Roman"/>
      <w:sz w:val="22"/>
      <w:szCs w:val="20"/>
    </w:rPr>
  </w:style>
  <w:style w:type="paragraph" w:styleId="a7">
    <w:name w:val="Balloon Text"/>
    <w:basedOn w:val="a"/>
    <w:link w:val="a8"/>
    <w:rsid w:val="0040181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40181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link w:val="aa"/>
    <w:rsid w:val="00401815"/>
  </w:style>
  <w:style w:type="character" w:customStyle="1" w:styleId="aa">
    <w:name w:val="日付 (文字)"/>
    <w:basedOn w:val="a0"/>
    <w:link w:val="a9"/>
    <w:rsid w:val="00401815"/>
    <w:rPr>
      <w:rFonts w:ascii="ＭＳ 明朝" w:eastAsia="ＭＳ 明朝" w:hAnsi="Century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6D4B9-5621-4C16-86FF-1B3816E4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中村 晋吾</cp:lastModifiedBy>
  <cp:revision>74</cp:revision>
  <cp:lastPrinted>2021-11-18T05:49:00Z</cp:lastPrinted>
  <dcterms:created xsi:type="dcterms:W3CDTF">2020-08-27T06:16:00Z</dcterms:created>
  <dcterms:modified xsi:type="dcterms:W3CDTF">2022-05-19T11:36:00Z</dcterms:modified>
</cp:coreProperties>
</file>